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5967" w14:textId="6F6F3287" w:rsidR="004B4CA5" w:rsidRDefault="00F66544" w:rsidP="00F66544">
      <w:pPr>
        <w:pStyle w:val="Title"/>
        <w:rPr>
          <w:lang w:val="en-US"/>
        </w:rPr>
      </w:pPr>
      <w:r>
        <w:rPr>
          <w:lang w:val="en-US"/>
        </w:rPr>
        <w:t>Performance issues</w:t>
      </w:r>
    </w:p>
    <w:p w14:paraId="2B1F2165" w14:textId="77777777" w:rsidR="002A1F4F" w:rsidRDefault="002A1F4F" w:rsidP="002A1F4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Cs w:val="24"/>
          <w:lang w:val="en-BY"/>
          <w14:ligatures w14:val="standardContextual"/>
        </w:rPr>
        <w:id w:val="234354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EDC88" w14:textId="55CE1DB9" w:rsidR="002A1F4F" w:rsidRDefault="002A1F4F">
          <w:pPr>
            <w:pStyle w:val="TOCHeading"/>
          </w:pPr>
          <w:r>
            <w:t>Table of Contents</w:t>
          </w:r>
        </w:p>
        <w:p w14:paraId="150B96ED" w14:textId="3BD244F2" w:rsidR="00DF0B87" w:rsidRDefault="002A1F4F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74485" w:history="1">
            <w:r w:rsidR="00DF0B87" w:rsidRPr="002C6927">
              <w:rPr>
                <w:rStyle w:val="Hyperlink"/>
                <w:noProof/>
                <w:lang w:val="en-US"/>
              </w:rPr>
              <w:t>Issues presented in original solution</w:t>
            </w:r>
            <w:r w:rsidR="00DF0B87">
              <w:rPr>
                <w:noProof/>
                <w:webHidden/>
              </w:rPr>
              <w:tab/>
            </w:r>
            <w:r w:rsidR="00DF0B87">
              <w:rPr>
                <w:noProof/>
                <w:webHidden/>
              </w:rPr>
              <w:fldChar w:fldCharType="begin"/>
            </w:r>
            <w:r w:rsidR="00DF0B87">
              <w:rPr>
                <w:noProof/>
                <w:webHidden/>
              </w:rPr>
              <w:instrText xml:space="preserve"> PAGEREF _Toc150274485 \h </w:instrText>
            </w:r>
            <w:r w:rsidR="00DF0B87">
              <w:rPr>
                <w:noProof/>
                <w:webHidden/>
              </w:rPr>
            </w:r>
            <w:r w:rsidR="00DF0B87">
              <w:rPr>
                <w:noProof/>
                <w:webHidden/>
              </w:rPr>
              <w:fldChar w:fldCharType="separate"/>
            </w:r>
            <w:r w:rsidR="00DF0B87">
              <w:rPr>
                <w:noProof/>
                <w:webHidden/>
              </w:rPr>
              <w:t>1</w:t>
            </w:r>
            <w:r w:rsidR="00DF0B87">
              <w:rPr>
                <w:noProof/>
                <w:webHidden/>
              </w:rPr>
              <w:fldChar w:fldCharType="end"/>
            </w:r>
          </w:hyperlink>
        </w:p>
        <w:p w14:paraId="78A9CAC7" w14:textId="0AA5782A" w:rsidR="00DF0B87" w:rsidRDefault="00DF0B87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4486" w:history="1">
            <w:r w:rsidRPr="002C6927">
              <w:rPr>
                <w:rStyle w:val="Hyperlink"/>
                <w:noProof/>
                <w:lang w:val="en-GB"/>
              </w:rPr>
              <w:t xml:space="preserve">Issue: </w:t>
            </w:r>
            <w:r w:rsidRPr="002C6927">
              <w:rPr>
                <w:rStyle w:val="Hyperlink"/>
                <w:i/>
                <w:iCs/>
                <w:noProof/>
                <w:lang w:val="en-GB"/>
              </w:rPr>
              <w:t>BigIntegerIterator / myFiller</w:t>
            </w:r>
            <w:r w:rsidRPr="002C6927">
              <w:rPr>
                <w:rStyle w:val="Hyperlink"/>
                <w:noProof/>
                <w:lang w:val="en-GB"/>
              </w:rPr>
              <w:t xml:space="preserve"> are completely useless and introduce an excessive memory consumption as well as additional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20FA" w14:textId="5E056A46" w:rsidR="00DF0B87" w:rsidRDefault="00DF0B87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4487" w:history="1">
            <w:r w:rsidRPr="002C6927">
              <w:rPr>
                <w:rStyle w:val="Hyperlink"/>
                <w:noProof/>
                <w:lang w:val="en-US"/>
              </w:rPr>
              <w:t xml:space="preserve">Issue: Utilizing </w:t>
            </w:r>
            <w:r w:rsidRPr="002C6927">
              <w:rPr>
                <w:rStyle w:val="Hyperlink"/>
                <w:i/>
                <w:iCs/>
                <w:noProof/>
                <w:lang w:val="en-US"/>
              </w:rPr>
              <w:t>std::exception()</w:t>
            </w:r>
            <w:r w:rsidRPr="002C6927">
              <w:rPr>
                <w:rStyle w:val="Hyperlink"/>
                <w:noProof/>
                <w:lang w:val="en-US"/>
              </w:rPr>
              <w:t xml:space="preserve"> to signify number 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EF9D" w14:textId="0B83FEEB" w:rsidR="00DF0B87" w:rsidRDefault="00DF0B87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4488" w:history="1">
            <w:r w:rsidRPr="002C6927">
              <w:rPr>
                <w:rStyle w:val="Hyperlink"/>
                <w:noProof/>
                <w:lang w:val="en-US"/>
              </w:rPr>
              <w:t>Issue: iterating over all numbers to check 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16E1" w14:textId="76F2C87F" w:rsidR="00DF0B87" w:rsidRDefault="00DF0B87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4489" w:history="1">
            <w:r w:rsidRPr="002C6927">
              <w:rPr>
                <w:rStyle w:val="Hyperlink"/>
                <w:noProof/>
                <w:lang w:val="en-US"/>
              </w:rPr>
              <w:t>Issue: erasing numbers from vector instead of pushing – find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7C18" w14:textId="19344461" w:rsidR="00DF0B87" w:rsidRDefault="00DF0B87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4490" w:history="1">
            <w:r w:rsidRPr="002C6927">
              <w:rPr>
                <w:rStyle w:val="Hyperlink"/>
                <w:noProof/>
                <w:lang w:val="en-US"/>
              </w:rPr>
              <w:t>Issue: utilizing vector&lt;int&gt; - memory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9410" w14:textId="21640B8B" w:rsidR="00DF0B87" w:rsidRDefault="00DF0B87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4491" w:history="1">
            <w:r w:rsidRPr="002C6927">
              <w:rPr>
                <w:rStyle w:val="Hyperlink"/>
                <w:noProof/>
                <w:lang w:val="en-US"/>
              </w:rPr>
              <w:t>Issue: inefficient way to identify primality of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0081" w14:textId="7519DA2D" w:rsidR="00DF0B87" w:rsidRDefault="00DF0B87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74492" w:history="1">
            <w:r w:rsidRPr="002C6927">
              <w:rPr>
                <w:rStyle w:val="Hyperlink"/>
                <w:noProof/>
                <w:lang w:val="en-US"/>
              </w:rPr>
              <w:t>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2A3E" w14:textId="274334C6" w:rsidR="002A1F4F" w:rsidRDefault="002A1F4F">
          <w:r>
            <w:rPr>
              <w:b/>
              <w:bCs/>
              <w:noProof/>
            </w:rPr>
            <w:fldChar w:fldCharType="end"/>
          </w:r>
        </w:p>
      </w:sdtContent>
    </w:sdt>
    <w:p w14:paraId="115AD9D4" w14:textId="77777777" w:rsidR="002A1F4F" w:rsidRPr="002A1F4F" w:rsidRDefault="002A1F4F" w:rsidP="002A1F4F">
      <w:pPr>
        <w:rPr>
          <w:lang w:val="en-US"/>
        </w:rPr>
      </w:pPr>
    </w:p>
    <w:p w14:paraId="0705FF7E" w14:textId="77777777" w:rsidR="002A1F4F" w:rsidRDefault="002A1F4F" w:rsidP="002A1F4F">
      <w:pPr>
        <w:rPr>
          <w:lang w:val="en-US"/>
        </w:rPr>
      </w:pPr>
    </w:p>
    <w:p w14:paraId="58637863" w14:textId="0D94DD39" w:rsidR="002A1F4F" w:rsidRPr="002A1F4F" w:rsidRDefault="002A1F4F" w:rsidP="002A1F4F">
      <w:pPr>
        <w:pStyle w:val="Heading1"/>
        <w:rPr>
          <w:lang w:val="en-US"/>
        </w:rPr>
      </w:pPr>
      <w:bookmarkStart w:id="0" w:name="_Toc150274485"/>
      <w:r>
        <w:rPr>
          <w:lang w:val="en-US"/>
        </w:rPr>
        <w:t xml:space="preserve">Issues presented in original </w:t>
      </w:r>
      <w:proofErr w:type="gramStart"/>
      <w:r>
        <w:rPr>
          <w:lang w:val="en-US"/>
        </w:rPr>
        <w:t>solution</w:t>
      </w:r>
      <w:bookmarkEnd w:id="0"/>
      <w:proofErr w:type="gramEnd"/>
    </w:p>
    <w:p w14:paraId="1A909A6E" w14:textId="77777777" w:rsidR="00F66544" w:rsidRDefault="00F66544" w:rsidP="00F66544">
      <w:pPr>
        <w:rPr>
          <w:lang w:val="en-US"/>
        </w:rPr>
      </w:pPr>
    </w:p>
    <w:p w14:paraId="7E57362D" w14:textId="4C77D252" w:rsidR="00F66544" w:rsidRDefault="00E71C84" w:rsidP="002A1F4F">
      <w:pPr>
        <w:pStyle w:val="Heading2"/>
        <w:rPr>
          <w:lang w:val="en-GB"/>
        </w:rPr>
      </w:pPr>
      <w:bookmarkStart w:id="1" w:name="_Toc150274486"/>
      <w:r w:rsidRPr="002A1F4F">
        <w:rPr>
          <w:lang w:val="en-GB"/>
        </w:rPr>
        <w:t>Issue</w:t>
      </w:r>
      <w:r>
        <w:rPr>
          <w:lang w:val="en-GB"/>
        </w:rPr>
        <w:t xml:space="preserve">: </w:t>
      </w:r>
      <w:proofErr w:type="spellStart"/>
      <w:r w:rsidR="00F66544" w:rsidRPr="00E71C84">
        <w:rPr>
          <w:i/>
          <w:iCs/>
          <w:lang w:val="en-GB"/>
        </w:rPr>
        <w:t>BigIntegerIterator</w:t>
      </w:r>
      <w:proofErr w:type="spellEnd"/>
      <w:r w:rsidR="00576865">
        <w:rPr>
          <w:i/>
          <w:iCs/>
          <w:lang w:val="en-GB"/>
        </w:rPr>
        <w:t xml:space="preserve"> / </w:t>
      </w:r>
      <w:proofErr w:type="spellStart"/>
      <w:r w:rsidR="00576865">
        <w:rPr>
          <w:i/>
          <w:iCs/>
          <w:lang w:val="en-GB"/>
        </w:rPr>
        <w:t>myFiller</w:t>
      </w:r>
      <w:proofErr w:type="spellEnd"/>
      <w:r w:rsidR="00F66544">
        <w:rPr>
          <w:lang w:val="en-GB"/>
        </w:rPr>
        <w:t xml:space="preserve"> </w:t>
      </w:r>
      <w:r w:rsidR="00576865">
        <w:rPr>
          <w:lang w:val="en-GB"/>
        </w:rPr>
        <w:t>are</w:t>
      </w:r>
      <w:r w:rsidR="00F66544">
        <w:rPr>
          <w:lang w:val="en-GB"/>
        </w:rPr>
        <w:t xml:space="preserve"> </w:t>
      </w:r>
      <w:r>
        <w:rPr>
          <w:lang w:val="en-GB"/>
        </w:rPr>
        <w:t xml:space="preserve">completely useless and introduce an </w:t>
      </w:r>
      <w:r w:rsidRPr="00E71C84">
        <w:rPr>
          <w:lang w:val="en-GB"/>
        </w:rPr>
        <w:t>excessive memory consumption</w:t>
      </w:r>
      <w:r>
        <w:rPr>
          <w:lang w:val="en-GB"/>
        </w:rPr>
        <w:t xml:space="preserve"> as well as </w:t>
      </w:r>
      <w:r w:rsidRPr="00E71C84">
        <w:rPr>
          <w:lang w:val="en-GB"/>
        </w:rPr>
        <w:t>additional computation</w:t>
      </w:r>
      <w:bookmarkEnd w:id="1"/>
    </w:p>
    <w:p w14:paraId="5D993F85" w14:textId="77777777" w:rsidR="002A1F4F" w:rsidRPr="002A1F4F" w:rsidRDefault="002A1F4F" w:rsidP="002A1F4F">
      <w:pPr>
        <w:rPr>
          <w:lang w:val="en-GB"/>
        </w:rPr>
      </w:pPr>
    </w:p>
    <w:p w14:paraId="12B4188C" w14:textId="3F7B2F20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E71C84"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  <w:t>Detailed descriptio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:</w:t>
      </w:r>
    </w:p>
    <w:p w14:paraId="7C425F5C" w14:textId="7777777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741AEA7C" w14:textId="4905FDB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lastRenderedPageBreak/>
        <w:t>Additional 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myFille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vector is used containing 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igIntegerIterat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objects:</w:t>
      </w:r>
    </w:p>
    <w:p w14:paraId="3BB7804A" w14:textId="7777777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0F2316C9" w14:textId="77777777" w:rsidR="00E71C84" w:rsidRPr="00E71C84" w:rsidRDefault="00E71C84" w:rsidP="00E71C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vector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lt;</w:t>
      </w: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BigIntegerIterator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gt; myFiller;</w:t>
      </w:r>
    </w:p>
    <w:p w14:paraId="02C6EE68" w14:textId="77777777" w:rsidR="00E71C84" w:rsidRDefault="00E71C84" w:rsidP="00E71C84">
      <w:pPr>
        <w:pStyle w:val="HTMLPreformatted"/>
        <w:shd w:val="clear" w:color="auto" w:fill="1E1F22"/>
        <w:rPr>
          <w:color w:val="7A7E85"/>
        </w:rPr>
      </w:pPr>
      <w:r>
        <w:rPr>
          <w:color w:val="7A7E85"/>
        </w:rPr>
        <w:t>// BigIntegerIterator is not needed, we can push_back() right into primeNumbers</w:t>
      </w:r>
    </w:p>
    <w:p w14:paraId="63FA0592" w14:textId="163849B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>; j &lt; maxPrime; ++j) {</w:t>
      </w:r>
      <w:r>
        <w:rPr>
          <w:color w:val="BCBEC4"/>
        </w:rPr>
        <w:br/>
        <w:t xml:space="preserve">  myFiller.push_back(BigIntegerIterator(i++));</w:t>
      </w:r>
      <w:r>
        <w:rPr>
          <w:color w:val="BCBEC4"/>
        </w:rPr>
        <w:br/>
        <w:t>}</w:t>
      </w:r>
    </w:p>
    <w:p w14:paraId="5CDA7D35" w14:textId="77777777" w:rsidR="00E71C84" w:rsidRP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FC3D6A4" w14:textId="379CEDA5" w:rsidR="00F66544" w:rsidRDefault="00E71C84" w:rsidP="00F66544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lang w:val="en-US"/>
        </w:rPr>
        <w:t xml:space="preserve">Each 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igIntegerIterat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object utilizes two additional vectors instead of storing a single int value:</w:t>
      </w:r>
    </w:p>
    <w:p w14:paraId="638B9822" w14:textId="77777777" w:rsidR="008A540A" w:rsidRDefault="008A540A" w:rsidP="00F66544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54F77B13" w14:textId="7777777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</w:p>
    <w:p w14:paraId="608AEC17" w14:textId="77777777" w:rsidR="00E71C84" w:rsidRDefault="00E71C84" w:rsidP="00F66544"/>
    <w:p w14:paraId="25EB36D1" w14:textId="5207B551" w:rsidR="00E71C84" w:rsidRDefault="00E71C84" w:rsidP="00F66544">
      <w:pPr>
        <w:rPr>
          <w:lang w:val="en-US"/>
        </w:rPr>
      </w:pPr>
      <w:r>
        <w:rPr>
          <w:lang w:val="en-US"/>
        </w:rPr>
        <w:t>Besides, a size equal to 500 items is reserved for each vector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for each element in `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` vector):</w:t>
      </w:r>
    </w:p>
    <w:p w14:paraId="23DAA078" w14:textId="77777777" w:rsidR="00E71C84" w:rsidRDefault="00E71C84" w:rsidP="00F66544">
      <w:pPr>
        <w:rPr>
          <w:lang w:val="en-US"/>
        </w:rPr>
      </w:pPr>
    </w:p>
    <w:p w14:paraId="3F31ED7F" w14:textId="7777777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4EE52BAA" w14:textId="77777777" w:rsidR="00E71C84" w:rsidRDefault="00E71C84" w:rsidP="00F66544">
      <w:pPr>
        <w:rPr>
          <w:lang w:val="en-US"/>
        </w:rPr>
      </w:pPr>
    </w:p>
    <w:p w14:paraId="61F042B5" w14:textId="1F5B4CCD" w:rsidR="00576865" w:rsidRDefault="00576865" w:rsidP="00F66544">
      <w:pPr>
        <w:rPr>
          <w:lang w:val="en-US"/>
        </w:rPr>
      </w:pPr>
      <w:r>
        <w:rPr>
          <w:lang w:val="en-US"/>
        </w:rPr>
        <w:t>We can skip `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` completely and push numbers right into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instead of doing it following way:</w:t>
      </w:r>
    </w:p>
    <w:p w14:paraId="6D169337" w14:textId="77777777" w:rsidR="00576865" w:rsidRDefault="00576865" w:rsidP="00F66544">
      <w:pPr>
        <w:rPr>
          <w:lang w:val="en-US"/>
        </w:rPr>
      </w:pPr>
    </w:p>
    <w:p w14:paraId="42633D9E" w14:textId="77777777" w:rsidR="00576865" w:rsidRDefault="00576865" w:rsidP="0057686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>; j &lt; maxPrime; ++j) {</w:t>
      </w:r>
      <w:r>
        <w:rPr>
          <w:color w:val="BCBEC4"/>
        </w:rPr>
        <w:br/>
        <w:t xml:space="preserve">  myFiller.push_back(BigIntegerIterator(i++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7A7E85"/>
        </w:rPr>
        <w:t>// primeNumbers memory should be preallocated using .reserve() as we know N preemptive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7737FAAF" w14:textId="77777777" w:rsidR="00E71C84" w:rsidRDefault="00E71C84" w:rsidP="00F66544"/>
    <w:p w14:paraId="2A01F4A5" w14:textId="498FD279" w:rsidR="00576865" w:rsidRDefault="00576865" w:rsidP="00F66544">
      <w:pPr>
        <w:rPr>
          <w:lang w:val="en-US"/>
        </w:rPr>
      </w:pPr>
      <w:r>
        <w:rPr>
          <w:lang w:val="en-US"/>
        </w:rPr>
        <w:t>Additionally, it introduces unnecessary `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)` function invocation:</w:t>
      </w:r>
    </w:p>
    <w:p w14:paraId="55D839C2" w14:textId="77777777" w:rsidR="00576865" w:rsidRDefault="00576865" w:rsidP="0057686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56A8F5"/>
        </w:rPr>
        <w:t>getContain</w:t>
      </w:r>
      <w:r>
        <w:rPr>
          <w:color w:val="BCBEC4"/>
        </w:rPr>
        <w:t>()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return </w:t>
      </w:r>
      <w:r>
        <w:rPr>
          <w:color w:val="B5B6E3"/>
        </w:rPr>
        <w:t>std</w:t>
      </w:r>
      <w:r>
        <w:rPr>
          <w:color w:val="BCBEC4"/>
        </w:rPr>
        <w:t>::max(</w:t>
      </w:r>
      <w:r>
        <w:rPr>
          <w:color w:val="B5B6E3"/>
        </w:rPr>
        <w:t>std</w:t>
      </w:r>
      <w:r>
        <w:rPr>
          <w:color w:val="BCBEC4"/>
        </w:rPr>
        <w:t>::stoi(</w:t>
      </w:r>
      <w:r>
        <w:rPr>
          <w:color w:val="9373A5"/>
        </w:rPr>
        <w:t>contain</w:t>
      </w:r>
      <w:r>
        <w:rPr>
          <w:color w:val="BCBEC4"/>
        </w:rPr>
        <w:t>.at(</w:t>
      </w:r>
      <w:r>
        <w:rPr>
          <w:color w:val="2AACB8"/>
        </w:rPr>
        <w:t>0</w:t>
      </w:r>
      <w:r>
        <w:rPr>
          <w:color w:val="BCBEC4"/>
        </w:rPr>
        <w:t xml:space="preserve">)), </w:t>
      </w:r>
      <w:r>
        <w:rPr>
          <w:color w:val="9373A5"/>
        </w:rPr>
        <w:t>reference</w:t>
      </w:r>
      <w:r>
        <w:rPr>
          <w:color w:val="BCBEC4"/>
        </w:rPr>
        <w:t>.at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>}</w:t>
      </w:r>
    </w:p>
    <w:p w14:paraId="2D35A244" w14:textId="259FAB53" w:rsidR="00576865" w:rsidRDefault="00576865" w:rsidP="00F66544">
      <w:pPr>
        <w:rPr>
          <w:lang w:val="en-US"/>
        </w:rPr>
      </w:pPr>
      <w:r>
        <w:rPr>
          <w:lang w:val="en-US"/>
        </w:rPr>
        <w:lastRenderedPageBreak/>
        <w:t>and as we’re pushing numbers to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it may resize occasionally so it makes sense to do `.</w:t>
      </w:r>
      <w:hyperlink r:id="rId6" w:history="1">
        <w:r w:rsidRPr="00295C77">
          <w:rPr>
            <w:rStyle w:val="Hyperlink"/>
            <w:lang w:val="en-US"/>
          </w:rPr>
          <w:t>reserve</w:t>
        </w:r>
      </w:hyperlink>
      <w:r>
        <w:rPr>
          <w:lang w:val="en-US"/>
        </w:rPr>
        <w:t>()`</w:t>
      </w:r>
      <w:r w:rsidR="00295C77">
        <w:rPr>
          <w:lang w:val="en-US"/>
        </w:rPr>
        <w:t>.</w:t>
      </w:r>
    </w:p>
    <w:p w14:paraId="12EB0748" w14:textId="77777777" w:rsidR="002A1F4F" w:rsidRDefault="002A1F4F" w:rsidP="00F66544">
      <w:pPr>
        <w:rPr>
          <w:lang w:val="en-US"/>
        </w:rPr>
      </w:pPr>
    </w:p>
    <w:p w14:paraId="319E607F" w14:textId="77777777" w:rsidR="002A1F4F" w:rsidRDefault="002A1F4F" w:rsidP="00F66544">
      <w:pPr>
        <w:rPr>
          <w:lang w:val="en-US"/>
        </w:rPr>
      </w:pPr>
    </w:p>
    <w:p w14:paraId="30C00404" w14:textId="28EFE951" w:rsidR="002A1F4F" w:rsidRDefault="002A1F4F" w:rsidP="002A1F4F">
      <w:pPr>
        <w:pStyle w:val="Heading2"/>
        <w:rPr>
          <w:lang w:val="en-US"/>
        </w:rPr>
      </w:pPr>
      <w:bookmarkStart w:id="2" w:name="_Toc150274487"/>
      <w:r>
        <w:rPr>
          <w:lang w:val="en-US"/>
        </w:rPr>
        <w:t xml:space="preserve">Issue: Utilizing </w:t>
      </w:r>
      <w:proofErr w:type="gramStart"/>
      <w:r w:rsidRPr="002A1F4F">
        <w:rPr>
          <w:i/>
          <w:iCs/>
          <w:lang w:val="en-US"/>
        </w:rPr>
        <w:t>std::</w:t>
      </w:r>
      <w:proofErr w:type="gramEnd"/>
      <w:r w:rsidRPr="002A1F4F">
        <w:rPr>
          <w:i/>
          <w:iCs/>
          <w:lang w:val="en-US"/>
        </w:rPr>
        <w:t>exception()</w:t>
      </w:r>
      <w:r>
        <w:rPr>
          <w:lang w:val="en-US"/>
        </w:rPr>
        <w:t xml:space="preserve"> to signify number divisibility</w:t>
      </w:r>
      <w:bookmarkEnd w:id="2"/>
    </w:p>
    <w:p w14:paraId="011B0F22" w14:textId="77777777" w:rsidR="002A1F4F" w:rsidRDefault="002A1F4F" w:rsidP="002A1F4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</w:pPr>
    </w:p>
    <w:p w14:paraId="0210E685" w14:textId="5D68308A" w:rsidR="002A1F4F" w:rsidRDefault="002A1F4F" w:rsidP="002A1F4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E71C84"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  <w:t>Detailed descriptio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:</w:t>
      </w:r>
    </w:p>
    <w:p w14:paraId="1F77F36E" w14:textId="77777777" w:rsidR="002A1F4F" w:rsidRDefault="002A1F4F" w:rsidP="002A1F4F">
      <w:pPr>
        <w:rPr>
          <w:lang w:val="en-US"/>
        </w:rPr>
      </w:pPr>
    </w:p>
    <w:p w14:paraId="1B4B5CE5" w14:textId="0730161B" w:rsidR="002A1F4F" w:rsidRDefault="00BB5936" w:rsidP="002A1F4F">
      <w:pPr>
        <w:rPr>
          <w:lang w:val="en-US"/>
        </w:rPr>
      </w:pPr>
      <w:r>
        <w:rPr>
          <w:lang w:val="en-US"/>
        </w:rPr>
        <w:t>Whenever a check for 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` happens in</w:t>
      </w:r>
    </w:p>
    <w:p w14:paraId="27DD0AC6" w14:textId="77777777" w:rsidR="00BB5936" w:rsidRDefault="00BB5936" w:rsidP="002A1F4F">
      <w:pPr>
        <w:rPr>
          <w:lang w:val="en-US"/>
        </w:rPr>
      </w:pPr>
    </w:p>
    <w:p w14:paraId="5ABF3073" w14:textId="77777777" w:rsidR="00BB5936" w:rsidRDefault="00BB5936" w:rsidP="00BB59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isPrime(primeNumbers, candidate);</w:t>
      </w:r>
      <w:r>
        <w:rPr>
          <w:color w:val="BCBEC4"/>
        </w:rPr>
        <w:br/>
        <w:t>}</w:t>
      </w:r>
    </w:p>
    <w:p w14:paraId="78F428CE" w14:textId="77777777" w:rsidR="00BB5936" w:rsidRDefault="00BB5936" w:rsidP="002A1F4F">
      <w:pPr>
        <w:rPr>
          <w:lang w:val="en-US"/>
        </w:rPr>
      </w:pPr>
    </w:p>
    <w:p w14:paraId="7DAA8F9D" w14:textId="24D2DD1E" w:rsidR="00BB5936" w:rsidRDefault="00BB5936" w:rsidP="002A1F4F">
      <w:pPr>
        <w:rPr>
          <w:lang w:val="en-US"/>
        </w:rPr>
      </w:pPr>
      <w:r>
        <w:rPr>
          <w:lang w:val="en-US"/>
        </w:rPr>
        <w:t>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`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needs to throw a new exception:</w:t>
      </w:r>
    </w:p>
    <w:p w14:paraId="7836DB44" w14:textId="77777777" w:rsidR="00BB5936" w:rsidRDefault="00BB5936" w:rsidP="002A1F4F">
      <w:pPr>
        <w:rPr>
          <w:lang w:val="en-US"/>
        </w:rPr>
      </w:pPr>
    </w:p>
    <w:p w14:paraId="0FB0667F" w14:textId="77777777" w:rsidR="00BB5936" w:rsidRDefault="00BB5936" w:rsidP="00BB59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2C23B187" w14:textId="77777777" w:rsidR="00BB5936" w:rsidRDefault="00BB5936" w:rsidP="002A1F4F"/>
    <w:p w14:paraId="50FA852D" w14:textId="2B136BD0" w:rsidR="00BB5936" w:rsidRDefault="00BB5936" w:rsidP="002A1F4F">
      <w:pPr>
        <w:rPr>
          <w:lang w:val="en-US"/>
        </w:rPr>
      </w:pPr>
      <w:r>
        <w:rPr>
          <w:lang w:val="en-US"/>
        </w:rPr>
        <w:t xml:space="preserve">It appeared to be insignificant on a benchmark scale of high max prime numbers (see v1 vs v2 comparison in Optimization.docx report), however it’s a bad approach by design – see section 5.4.2 of a </w:t>
      </w:r>
      <w:hyperlink r:id="rId7" w:history="1">
        <w:r w:rsidRPr="00BB5936">
          <w:rPr>
            <w:rStyle w:val="Hyperlink"/>
            <w:lang w:val="en-US"/>
          </w:rPr>
          <w:t>Technical Report on C++ Performance</w:t>
        </w:r>
      </w:hyperlink>
      <w:r>
        <w:rPr>
          <w:lang w:val="en-US"/>
        </w:rPr>
        <w:t>.</w:t>
      </w:r>
    </w:p>
    <w:p w14:paraId="55EBC523" w14:textId="77777777" w:rsidR="00BB66CD" w:rsidRDefault="00BB66CD" w:rsidP="002A1F4F">
      <w:pPr>
        <w:rPr>
          <w:lang w:val="en-US"/>
        </w:rPr>
      </w:pPr>
    </w:p>
    <w:p w14:paraId="252C17B8" w14:textId="31C1CB47" w:rsidR="00BB66CD" w:rsidRDefault="00BB66CD" w:rsidP="002A1F4F">
      <w:pPr>
        <w:rPr>
          <w:lang w:val="en-US"/>
        </w:rPr>
      </w:pPr>
      <w:r>
        <w:rPr>
          <w:lang w:val="en-US"/>
        </w:rPr>
        <w:t>Instead, simple Boolean conditions should be used:</w:t>
      </w:r>
    </w:p>
    <w:p w14:paraId="413FC139" w14:textId="77777777" w:rsidR="00BB66CD" w:rsidRDefault="00BB66CD" w:rsidP="002A1F4F">
      <w:pPr>
        <w:rPr>
          <w:lang w:val="en-US"/>
        </w:rPr>
      </w:pPr>
    </w:p>
    <w:p w14:paraId="6A141A5F" w14:textId="72D63C08" w:rsidR="00BB66CD" w:rsidRDefault="00BB66CD" w:rsidP="002A1F4F">
      <w:pPr>
        <w:rPr>
          <w:lang w:val="en-US"/>
        </w:rPr>
      </w:pPr>
      <w:r>
        <w:rPr>
          <w:lang w:val="en-US"/>
        </w:rPr>
        <w:t>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`:</w:t>
      </w:r>
    </w:p>
    <w:p w14:paraId="071AD1D9" w14:textId="77777777" w:rsidR="00BB66CD" w:rsidRDefault="00BB66CD" w:rsidP="002A1F4F">
      <w:pPr>
        <w:rPr>
          <w:lang w:val="en-US"/>
        </w:rPr>
      </w:pPr>
    </w:p>
    <w:p w14:paraId="155B3206" w14:textId="77777777" w:rsidR="00BB66CD" w:rsidRDefault="00BB66CD" w:rsidP="00BB66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32D0845" w14:textId="79B18A4C" w:rsidR="00BB66CD" w:rsidRPr="00BB66CD" w:rsidRDefault="00BB66CD" w:rsidP="002A1F4F">
      <w:pPr>
        <w:rPr>
          <w:lang w:val="en-US"/>
        </w:rPr>
      </w:pPr>
      <w:r>
        <w:rPr>
          <w:lang w:val="en-US"/>
        </w:rPr>
        <w:t>check:</w:t>
      </w:r>
    </w:p>
    <w:p w14:paraId="671E5A06" w14:textId="77777777" w:rsidR="00BB66CD" w:rsidRDefault="00BB66CD" w:rsidP="00BB66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!isPrime(primeNumbers, candidate))</w:t>
      </w:r>
    </w:p>
    <w:p w14:paraId="3BFC5258" w14:textId="77777777" w:rsidR="00BB66CD" w:rsidRDefault="00BB66CD" w:rsidP="002A1F4F"/>
    <w:p w14:paraId="2662249B" w14:textId="77777777" w:rsidR="008A540A" w:rsidRDefault="008A540A" w:rsidP="002A1F4F"/>
    <w:p w14:paraId="7E13EE6A" w14:textId="77777777" w:rsidR="00063251" w:rsidRDefault="008A540A" w:rsidP="00063251">
      <w:pPr>
        <w:pStyle w:val="Heading2"/>
        <w:rPr>
          <w:lang w:val="en-US"/>
        </w:rPr>
      </w:pPr>
      <w:bookmarkStart w:id="3" w:name="_Toc150274488"/>
      <w:r>
        <w:rPr>
          <w:lang w:val="en-US"/>
        </w:rPr>
        <w:t xml:space="preserve">Issue: iterating </w:t>
      </w:r>
      <w:proofErr w:type="spellStart"/>
      <w:r w:rsidR="00063251">
        <w:rPr>
          <w:lang w:val="en-US"/>
        </w:rPr>
        <w:t>over all</w:t>
      </w:r>
      <w:proofErr w:type="spellEnd"/>
      <w:r w:rsidR="00063251">
        <w:rPr>
          <w:lang w:val="en-US"/>
        </w:rPr>
        <w:t xml:space="preserve"> numbers to check divisibility</w:t>
      </w:r>
      <w:bookmarkEnd w:id="3"/>
    </w:p>
    <w:p w14:paraId="40D46482" w14:textId="652957A3" w:rsidR="008A540A" w:rsidRPr="008A540A" w:rsidRDefault="008A540A" w:rsidP="002A1F4F">
      <w:pPr>
        <w:rPr>
          <w:lang w:val="en-US"/>
        </w:rPr>
      </w:pPr>
      <w:r>
        <w:rPr>
          <w:lang w:val="en-US"/>
        </w:rPr>
        <w:t xml:space="preserve"> </w:t>
      </w:r>
    </w:p>
    <w:p w14:paraId="15168AED" w14:textId="2C588FB4" w:rsidR="008A540A" w:rsidRDefault="00063251" w:rsidP="002A1F4F">
      <w:pPr>
        <w:rPr>
          <w:lang w:val="en-US"/>
        </w:rPr>
      </w:pPr>
      <w:r>
        <w:rPr>
          <w:lang w:val="en-US"/>
        </w:rPr>
        <w:t>Note: We’ll omit mathematical proof of why a candidate number should be only checked for divisibility only up to its square root.</w:t>
      </w:r>
    </w:p>
    <w:p w14:paraId="43C170B6" w14:textId="77777777" w:rsidR="00063251" w:rsidRDefault="00063251" w:rsidP="002A1F4F">
      <w:pPr>
        <w:rPr>
          <w:lang w:val="en-US"/>
        </w:rPr>
      </w:pPr>
    </w:p>
    <w:p w14:paraId="016B2A9C" w14:textId="42409D7A" w:rsidR="00063251" w:rsidRDefault="00063251" w:rsidP="002A1F4F">
      <w:pPr>
        <w:rPr>
          <w:lang w:val="en-US"/>
        </w:rPr>
      </w:pPr>
      <w:r>
        <w:rPr>
          <w:lang w:val="en-US"/>
        </w:rPr>
        <w:t xml:space="preserve">Instead of iterating </w:t>
      </w:r>
      <w:proofErr w:type="spellStart"/>
      <w:r>
        <w:rPr>
          <w:lang w:val="en-US"/>
        </w:rPr>
        <w:t>over all</w:t>
      </w:r>
      <w:proofErr w:type="spellEnd"/>
      <w:r>
        <w:rPr>
          <w:lang w:val="en-US"/>
        </w:rPr>
        <w:t xml:space="preserve"> numbers up to a `candidate` within </w:t>
      </w:r>
      <w:proofErr w:type="gramStart"/>
      <w:r>
        <w:rPr>
          <w:lang w:val="en-US"/>
        </w:rPr>
        <w:t>`.</w:t>
      </w:r>
      <w:proofErr w:type="spellStart"/>
      <w:r>
        <w:rPr>
          <w:lang w:val="en-US"/>
        </w:rPr>
        <w:t>isPrime</w:t>
      </w:r>
      <w:proofErr w:type="spellEnd"/>
      <w:proofErr w:type="gramEnd"/>
      <w:r>
        <w:rPr>
          <w:lang w:val="en-US"/>
        </w:rPr>
        <w:t xml:space="preserve">()`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</w:p>
    <w:p w14:paraId="6A8B0214" w14:textId="77777777" w:rsidR="00063251" w:rsidRDefault="00063251" w:rsidP="000632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candidate - </w:t>
      </w:r>
      <w:r>
        <w:rPr>
          <w:color w:val="2AACB8"/>
        </w:rPr>
        <w:t>2</w:t>
      </w:r>
      <w:r>
        <w:rPr>
          <w:color w:val="BCBEC4"/>
        </w:rPr>
        <w:t>; ++j)</w:t>
      </w:r>
    </w:p>
    <w:p w14:paraId="70E18C41" w14:textId="77777777" w:rsidR="00063251" w:rsidRDefault="00063251" w:rsidP="002A1F4F"/>
    <w:p w14:paraId="24020949" w14:textId="6ACA3729" w:rsidR="00063251" w:rsidRDefault="00063251" w:rsidP="002A1F4F">
      <w:pPr>
        <w:rPr>
          <w:lang w:val="en-US"/>
        </w:rPr>
      </w:pPr>
      <w:r>
        <w:rPr>
          <w:lang w:val="en-US"/>
        </w:rPr>
        <w:t>we can do following:</w:t>
      </w:r>
    </w:p>
    <w:p w14:paraId="69778438" w14:textId="77777777" w:rsidR="00063251" w:rsidRDefault="00063251" w:rsidP="002A1F4F">
      <w:pPr>
        <w:rPr>
          <w:lang w:val="en-US"/>
        </w:rPr>
      </w:pPr>
    </w:p>
    <w:p w14:paraId="58F6A4B3" w14:textId="77777777" w:rsidR="00063251" w:rsidRDefault="00063251" w:rsidP="000632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</w:p>
    <w:p w14:paraId="725F4DCC" w14:textId="77777777" w:rsidR="00063251" w:rsidRPr="00063251" w:rsidRDefault="00063251" w:rsidP="002A1F4F"/>
    <w:p w14:paraId="74CDDD36" w14:textId="77777777" w:rsidR="00351804" w:rsidRDefault="00351804" w:rsidP="008A540A">
      <w:pPr>
        <w:pStyle w:val="Heading2"/>
        <w:rPr>
          <w:lang w:val="en-US"/>
        </w:rPr>
      </w:pPr>
    </w:p>
    <w:p w14:paraId="1A4E0FDD" w14:textId="06AEA3C8" w:rsidR="00791BA9" w:rsidRDefault="00791BA9" w:rsidP="008A540A">
      <w:pPr>
        <w:pStyle w:val="Heading2"/>
        <w:rPr>
          <w:lang w:val="en-US"/>
        </w:rPr>
      </w:pPr>
      <w:bookmarkStart w:id="4" w:name="_Toc150274489"/>
      <w:r>
        <w:rPr>
          <w:lang w:val="en-US"/>
        </w:rPr>
        <w:t xml:space="preserve">Issue: </w:t>
      </w:r>
      <w:r w:rsidR="008A540A">
        <w:rPr>
          <w:lang w:val="en-US"/>
        </w:rPr>
        <w:t>erasing numbers from vector instead of pushing – find required</w:t>
      </w:r>
      <w:bookmarkEnd w:id="4"/>
    </w:p>
    <w:p w14:paraId="70B3BDC0" w14:textId="77777777" w:rsidR="008A540A" w:rsidRDefault="008A540A" w:rsidP="008A540A">
      <w:pPr>
        <w:rPr>
          <w:lang w:val="en-US"/>
        </w:rPr>
      </w:pPr>
    </w:p>
    <w:p w14:paraId="5B08A938" w14:textId="4BF1685E" w:rsidR="008A540A" w:rsidRDefault="008A540A" w:rsidP="008A540A">
      <w:pPr>
        <w:rPr>
          <w:lang w:val="en-US"/>
        </w:rPr>
      </w:pPr>
      <w:r>
        <w:rPr>
          <w:lang w:val="en-US"/>
        </w:rPr>
        <w:t>Kind of inverted logic is implemented in algorithm as it’s finding non-prime numbers and is adding them to `</w:t>
      </w:r>
      <w:proofErr w:type="spellStart"/>
      <w:r>
        <w:rPr>
          <w:lang w:val="en-US"/>
        </w:rPr>
        <w:t>primeNumbersToRemove</w:t>
      </w:r>
      <w:proofErr w:type="spellEnd"/>
      <w:r>
        <w:rPr>
          <w:lang w:val="en-US"/>
        </w:rPr>
        <w:t>` vector:</w:t>
      </w:r>
    </w:p>
    <w:p w14:paraId="68FE5198" w14:textId="77777777" w:rsidR="008A540A" w:rsidRDefault="008A540A" w:rsidP="008A540A">
      <w:pPr>
        <w:rPr>
          <w:lang w:val="en-US"/>
        </w:rPr>
      </w:pPr>
    </w:p>
    <w:p w14:paraId="66EC9A50" w14:textId="77777777" w:rsidR="008A540A" w:rsidRDefault="008A540A" w:rsidP="008A54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imeNumbersToRemove.push_back(candidate);</w:t>
      </w:r>
    </w:p>
    <w:p w14:paraId="62E81588" w14:textId="77777777" w:rsidR="008A540A" w:rsidRDefault="008A540A" w:rsidP="008A540A">
      <w:pPr>
        <w:rPr>
          <w:lang w:val="en-US"/>
        </w:rPr>
      </w:pPr>
    </w:p>
    <w:p w14:paraId="0D1122F2" w14:textId="0C52DF78" w:rsidR="008A540A" w:rsidRDefault="008A540A" w:rsidP="008A540A">
      <w:pPr>
        <w:rPr>
          <w:lang w:val="en-US"/>
        </w:rPr>
      </w:pPr>
      <w:r>
        <w:rPr>
          <w:lang w:val="en-US"/>
        </w:rPr>
        <w:t>because of that, later it needs to find matching number in initial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and erase it:</w:t>
      </w:r>
    </w:p>
    <w:p w14:paraId="40984610" w14:textId="77777777" w:rsidR="008A540A" w:rsidRDefault="008A540A" w:rsidP="008A540A">
      <w:pPr>
        <w:rPr>
          <w:lang w:val="en-US"/>
        </w:rPr>
      </w:pPr>
    </w:p>
    <w:p w14:paraId="0B0698F6" w14:textId="77777777" w:rsidR="008A540A" w:rsidRDefault="008A540A" w:rsidP="008A540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toRemove: primeNumbersToRemove) {</w:t>
      </w:r>
      <w:r>
        <w:rPr>
          <w:color w:val="BCBEC4"/>
        </w:rPr>
        <w:br/>
        <w:t xml:space="preserve">    primeNumbers.erase(</w:t>
      </w:r>
      <w:r>
        <w:rPr>
          <w:color w:val="B5B6E3"/>
        </w:rPr>
        <w:t>std</w:t>
      </w:r>
      <w:r>
        <w:rPr>
          <w:color w:val="BCBEC4"/>
        </w:rPr>
        <w:t>::find(primeNumbers.begin(), primeNumbers.end(), toRemove));</w:t>
      </w:r>
      <w:r>
        <w:rPr>
          <w:color w:val="BCBEC4"/>
        </w:rPr>
        <w:br/>
        <w:t>}</w:t>
      </w:r>
    </w:p>
    <w:p w14:paraId="118B82BB" w14:textId="630C0F34" w:rsidR="008A540A" w:rsidRDefault="008A540A" w:rsidP="008A540A"/>
    <w:p w14:paraId="6B248BE8" w14:textId="10EFEA17" w:rsidR="008A540A" w:rsidRDefault="008A540A" w:rsidP="008A540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6B3FF8" wp14:editId="6D0C46E0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8064500" cy="1343660"/>
            <wp:effectExtent l="0" t="0" r="0" b="2540"/>
            <wp:wrapTopAndBottom/>
            <wp:docPr id="1807488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833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`.find</w:t>
      </w:r>
      <w:proofErr w:type="gramEnd"/>
      <w:r>
        <w:rPr>
          <w:lang w:val="en-US"/>
        </w:rPr>
        <w:t>()` bottleneck:</w:t>
      </w:r>
    </w:p>
    <w:p w14:paraId="19A9D9EE" w14:textId="70C6B8D7" w:rsidR="008A540A" w:rsidRDefault="008A540A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5B3083" wp14:editId="40E6B075">
            <wp:simplePos x="0" y="0"/>
            <wp:positionH relativeFrom="column">
              <wp:posOffset>0</wp:posOffset>
            </wp:positionH>
            <wp:positionV relativeFrom="paragraph">
              <wp:posOffset>1939290</wp:posOffset>
            </wp:positionV>
            <wp:extent cx="7645400" cy="1471930"/>
            <wp:effectExtent l="0" t="0" r="0" b="1270"/>
            <wp:wrapTopAndBottom/>
            <wp:docPr id="8846177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7776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`.erase</w:t>
      </w:r>
      <w:proofErr w:type="gramEnd"/>
      <w:r>
        <w:rPr>
          <w:lang w:val="en-US"/>
        </w:rPr>
        <w:t>()`:</w:t>
      </w:r>
    </w:p>
    <w:p w14:paraId="235223D5" w14:textId="77777777" w:rsidR="00063251" w:rsidRDefault="00063251" w:rsidP="008A540A">
      <w:pPr>
        <w:rPr>
          <w:lang w:val="en-US"/>
        </w:rPr>
      </w:pPr>
    </w:p>
    <w:p w14:paraId="2BC7937A" w14:textId="5D2010EC" w:rsidR="008A540A" w:rsidRDefault="008A540A" w:rsidP="008A540A">
      <w:pPr>
        <w:rPr>
          <w:lang w:val="en-US"/>
        </w:rPr>
      </w:pPr>
      <w:r>
        <w:rPr>
          <w:lang w:val="en-US"/>
        </w:rPr>
        <w:t xml:space="preserve">Instead, we can push numbers directly </w:t>
      </w:r>
      <w:r w:rsidR="00063251">
        <w:rPr>
          <w:lang w:val="en-US"/>
        </w:rPr>
        <w:t>to some new resulting vector that will store prime numbers only.</w:t>
      </w:r>
    </w:p>
    <w:p w14:paraId="54B85979" w14:textId="77777777" w:rsidR="000C6218" w:rsidRDefault="000C6218" w:rsidP="008A540A">
      <w:pPr>
        <w:rPr>
          <w:lang w:val="en-US"/>
        </w:rPr>
      </w:pPr>
    </w:p>
    <w:p w14:paraId="131EBF6C" w14:textId="62FA9549" w:rsidR="000C6218" w:rsidRDefault="000C6218" w:rsidP="008A540A">
      <w:pPr>
        <w:rPr>
          <w:lang w:val="en-US"/>
        </w:rPr>
      </w:pPr>
      <w:r>
        <w:rPr>
          <w:lang w:val="en-US"/>
        </w:rPr>
        <w:t>Initial vector to store all numbers:</w:t>
      </w:r>
    </w:p>
    <w:p w14:paraId="5B44DAA7" w14:textId="77777777" w:rsidR="000C6218" w:rsidRDefault="000C6218" w:rsidP="000C621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numbers;</w:t>
      </w:r>
    </w:p>
    <w:p w14:paraId="5CFF3425" w14:textId="77777777" w:rsidR="000C6218" w:rsidRDefault="000C6218" w:rsidP="008A540A">
      <w:pPr>
        <w:rPr>
          <w:lang w:val="en-US"/>
        </w:rPr>
      </w:pPr>
    </w:p>
    <w:p w14:paraId="36EAC7D5" w14:textId="229839B1" w:rsidR="000C6218" w:rsidRDefault="000C6218" w:rsidP="008A540A">
      <w:pPr>
        <w:rPr>
          <w:lang w:val="en-US"/>
        </w:rPr>
      </w:pPr>
      <w:r>
        <w:rPr>
          <w:lang w:val="en-US"/>
        </w:rPr>
        <w:t>All threads are pushing identified prime numbers to an additional vector (which obviously increases memory footprint):</w:t>
      </w:r>
    </w:p>
    <w:p w14:paraId="0FAA6625" w14:textId="77777777" w:rsidR="00834F9C" w:rsidRDefault="00834F9C" w:rsidP="008A540A">
      <w:pPr>
        <w:rPr>
          <w:lang w:val="en-US"/>
        </w:rPr>
      </w:pPr>
    </w:p>
    <w:p w14:paraId="49016B3B" w14:textId="77777777" w:rsidR="000C6218" w:rsidRDefault="000C6218" w:rsidP="000C621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 xml:space="preserve">mutex </w:t>
      </w:r>
      <w:r>
        <w:rPr>
          <w:color w:val="BCBEC4"/>
        </w:rPr>
        <w:t>primeNumbersMutex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future</w:t>
      </w:r>
      <w:r>
        <w:rPr>
          <w:color w:val="BCBEC4"/>
        </w:rPr>
        <w:t>&lt;</w:t>
      </w:r>
      <w:r>
        <w:rPr>
          <w:color w:val="CF8E6D"/>
        </w:rPr>
        <w:t>void</w:t>
      </w:r>
      <w:r>
        <w:rPr>
          <w:color w:val="BCBEC4"/>
        </w:rPr>
        <w:t>&gt;&gt; futures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uto </w:t>
      </w:r>
      <w:r>
        <w:rPr>
          <w:color w:val="BCBEC4"/>
        </w:rPr>
        <w:t xml:space="preserve">future = </w:t>
      </w:r>
      <w:r>
        <w:rPr>
          <w:color w:val="B5B6E3"/>
        </w:rPr>
        <w:t>std</w:t>
      </w:r>
      <w:r>
        <w:rPr>
          <w:color w:val="BCBEC4"/>
        </w:rPr>
        <w:t>::async([candidate, &amp;numbers, &amp;primeNumbers, &amp;primeNumbersMutex]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isPrime(primeNumbers, candidate)) {</w:t>
      </w:r>
      <w:r>
        <w:rPr>
          <w:color w:val="BCBEC4"/>
        </w:rPr>
        <w:br/>
        <w:t xml:space="preserve">    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 xml:space="preserve">unique_lock </w:t>
      </w:r>
      <w:r>
        <w:rPr>
          <w:color w:val="BCBEC4"/>
        </w:rPr>
        <w:t>lock(primeNumbersMutex);</w:t>
      </w:r>
      <w:r>
        <w:rPr>
          <w:color w:val="BCBEC4"/>
        </w:rPr>
        <w:br/>
        <w:t xml:space="preserve">            primeNumbers.push_back(candidat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);</w:t>
      </w:r>
      <w:r>
        <w:rPr>
          <w:color w:val="BCBEC4"/>
        </w:rPr>
        <w:br/>
        <w:t xml:space="preserve">    futures.push_back(</w:t>
      </w:r>
      <w:r>
        <w:rPr>
          <w:color w:val="B5B6E3"/>
        </w:rPr>
        <w:t>std</w:t>
      </w:r>
      <w:r>
        <w:rPr>
          <w:color w:val="BCBEC4"/>
        </w:rPr>
        <w:t>::move(future));</w:t>
      </w:r>
      <w:r>
        <w:rPr>
          <w:color w:val="BCBEC4"/>
        </w:rPr>
        <w:br/>
        <w:t>}</w:t>
      </w:r>
    </w:p>
    <w:p w14:paraId="14880E97" w14:textId="77777777" w:rsidR="000C6218" w:rsidRDefault="000C6218" w:rsidP="008A540A"/>
    <w:p w14:paraId="4FEE178E" w14:textId="0C0D3E9B" w:rsidR="006C0088" w:rsidRDefault="006C0088" w:rsidP="008A540A">
      <w:pPr>
        <w:rPr>
          <w:lang w:val="en-US"/>
        </w:rPr>
      </w:pPr>
      <w:r>
        <w:rPr>
          <w:lang w:val="en-US"/>
        </w:rPr>
        <w:t xml:space="preserve">Additional sorting is also required, but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complexity is neglectable compared to the algorithms itself:</w:t>
      </w:r>
    </w:p>
    <w:p w14:paraId="4D5DA300" w14:textId="77777777" w:rsidR="006C0088" w:rsidRDefault="006C0088" w:rsidP="008A540A">
      <w:pPr>
        <w:rPr>
          <w:lang w:val="en-US"/>
        </w:rPr>
      </w:pPr>
    </w:p>
    <w:p w14:paraId="19E6D05B" w14:textId="77777777" w:rsidR="006C0088" w:rsidRDefault="006C0088" w:rsidP="006C008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sort(primeNumbers.begin(), primeNumbers.end());</w:t>
      </w:r>
    </w:p>
    <w:p w14:paraId="4FEECD40" w14:textId="77777777" w:rsidR="000C6218" w:rsidRDefault="000C6218" w:rsidP="008A540A">
      <w:pPr>
        <w:rPr>
          <w:lang w:val="en-US"/>
        </w:rPr>
      </w:pPr>
    </w:p>
    <w:p w14:paraId="5D603B21" w14:textId="2D685807" w:rsidR="000C6218" w:rsidRDefault="000C6218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7F3959" wp14:editId="17696224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8864600" cy="1480820"/>
            <wp:effectExtent l="0" t="0" r="0" b="5080"/>
            <wp:wrapTopAndBottom/>
            <wp:docPr id="13364282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28201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bottleneck here seems to be inefficient threads work division and spawning too many threads:</w:t>
      </w:r>
    </w:p>
    <w:p w14:paraId="44C69B28" w14:textId="4D5B8C60" w:rsidR="000C6218" w:rsidRDefault="000C6218" w:rsidP="008A540A">
      <w:pPr>
        <w:rPr>
          <w:lang w:val="en-US"/>
        </w:rPr>
      </w:pPr>
    </w:p>
    <w:p w14:paraId="1E467FA6" w14:textId="39B01DCE" w:rsidR="000C6218" w:rsidRDefault="000C6218" w:rsidP="008A540A">
      <w:pPr>
        <w:rPr>
          <w:lang w:val="en-US"/>
        </w:rPr>
      </w:pPr>
    </w:p>
    <w:p w14:paraId="013746A3" w14:textId="52CA66B6" w:rsidR="000C6218" w:rsidRDefault="000C6218" w:rsidP="008A540A">
      <w:pPr>
        <w:rPr>
          <w:lang w:val="en-US"/>
        </w:rPr>
      </w:pPr>
      <w:r>
        <w:rPr>
          <w:lang w:val="en-US"/>
        </w:rPr>
        <w:t>Lock is not yet playing a significant role</w:t>
      </w:r>
      <w:r w:rsidR="006C0088">
        <w:rPr>
          <w:lang w:val="en-US"/>
        </w:rPr>
        <w:t>:</w:t>
      </w:r>
    </w:p>
    <w:p w14:paraId="6753702B" w14:textId="77777777" w:rsidR="006C0088" w:rsidRDefault="006C0088" w:rsidP="008A540A">
      <w:pPr>
        <w:rPr>
          <w:lang w:val="en-US"/>
        </w:rPr>
      </w:pPr>
    </w:p>
    <w:p w14:paraId="1C35C459" w14:textId="77777777" w:rsidR="006C0088" w:rsidRDefault="006C0088" w:rsidP="008A540A">
      <w:pPr>
        <w:rPr>
          <w:lang w:val="en-US"/>
        </w:rPr>
      </w:pPr>
    </w:p>
    <w:p w14:paraId="6582F8A0" w14:textId="1A902E86" w:rsidR="006C0088" w:rsidRDefault="006C0088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BA92DAA" wp14:editId="754948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1716405"/>
            <wp:effectExtent l="0" t="0" r="0" b="0"/>
            <wp:wrapTopAndBottom/>
            <wp:docPr id="5818850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5089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3385" w14:textId="126DD4FA" w:rsidR="006C0088" w:rsidRDefault="006C0088" w:rsidP="008A540A">
      <w:pPr>
        <w:rPr>
          <w:lang w:val="en-US"/>
        </w:rPr>
      </w:pPr>
    </w:p>
    <w:p w14:paraId="74BE4037" w14:textId="29537403" w:rsidR="006C0088" w:rsidRDefault="006C0088" w:rsidP="008A540A">
      <w:pPr>
        <w:rPr>
          <w:lang w:val="en-US"/>
        </w:rPr>
      </w:pPr>
      <w:r>
        <w:rPr>
          <w:lang w:val="en-US"/>
        </w:rPr>
        <w:t>At that point we can either try to implement efficient single-threaded algorithm (Sieve of Eratosthenes) or try to divide threads work division with more efficient algorithm implementation right away (segmented Sieve of Eratosthenes).</w:t>
      </w:r>
      <w:r w:rsidR="00834F9C">
        <w:rPr>
          <w:lang w:val="en-US"/>
        </w:rPr>
        <w:br/>
        <w:t xml:space="preserve">The idea behind more efficient </w:t>
      </w:r>
      <w:r w:rsidR="003E5101">
        <w:rPr>
          <w:lang w:val="en-US"/>
        </w:rPr>
        <w:t>ss to increase a granularity of work as e</w:t>
      </w:r>
      <w:r w:rsidR="003E5101" w:rsidRPr="003E5101">
        <w:rPr>
          <w:lang w:val="en-US"/>
        </w:rPr>
        <w:t>ach thread was given a very small unit of work (checking the primality of a single number)</w:t>
      </w:r>
      <w:r w:rsidR="003E5101">
        <w:rPr>
          <w:lang w:val="en-US"/>
        </w:rPr>
        <w:t>.</w:t>
      </w:r>
    </w:p>
    <w:p w14:paraId="4C841B01" w14:textId="77777777" w:rsidR="006C0088" w:rsidRDefault="006C0088" w:rsidP="008A540A">
      <w:pPr>
        <w:rPr>
          <w:lang w:val="en-US"/>
        </w:rPr>
      </w:pPr>
    </w:p>
    <w:p w14:paraId="20F0E779" w14:textId="64E2FE7B" w:rsidR="006C0088" w:rsidRDefault="006C0088" w:rsidP="008A540A">
      <w:pPr>
        <w:rPr>
          <w:lang w:val="en-US"/>
        </w:rPr>
      </w:pPr>
      <w:r>
        <w:rPr>
          <w:lang w:val="en-US"/>
        </w:rPr>
        <w:t>Both options are described further in Optimization.docx report.</w:t>
      </w:r>
    </w:p>
    <w:p w14:paraId="2243164D" w14:textId="77777777" w:rsidR="00157C71" w:rsidRDefault="00157C71" w:rsidP="008A540A">
      <w:pPr>
        <w:rPr>
          <w:lang w:val="en-US"/>
        </w:rPr>
      </w:pPr>
    </w:p>
    <w:p w14:paraId="78CDB99E" w14:textId="7CBC8208" w:rsidR="00351804" w:rsidRDefault="00351804" w:rsidP="00351804">
      <w:pPr>
        <w:pStyle w:val="Heading2"/>
        <w:rPr>
          <w:lang w:val="en-US"/>
        </w:rPr>
      </w:pPr>
      <w:bookmarkStart w:id="5" w:name="_Toc150274490"/>
      <w:r>
        <w:rPr>
          <w:lang w:val="en-US"/>
        </w:rPr>
        <w:t>Issue: utilizing vector&lt;int&gt; - memory footprint</w:t>
      </w:r>
      <w:bookmarkEnd w:id="5"/>
    </w:p>
    <w:p w14:paraId="215AE471" w14:textId="77777777" w:rsidR="00351804" w:rsidRDefault="00351804" w:rsidP="008A540A">
      <w:pPr>
        <w:rPr>
          <w:lang w:val="en-US"/>
        </w:rPr>
      </w:pPr>
    </w:p>
    <w:p w14:paraId="424B8316" w14:textId="60F14C40" w:rsidR="00351804" w:rsidRDefault="00351804" w:rsidP="008A540A">
      <w:pPr>
        <w:rPr>
          <w:lang w:val="en-US"/>
        </w:rPr>
      </w:pPr>
      <w:r>
        <w:rPr>
          <w:lang w:val="en-US"/>
        </w:rPr>
        <w:t xml:space="preserve">There’re more optimal structures that can be used instead of </w:t>
      </w:r>
      <w:r w:rsidRPr="00351804">
        <w:rPr>
          <w:i/>
          <w:iCs/>
          <w:lang w:val="en-US"/>
        </w:rPr>
        <w:t>vector&lt;int&gt;:</w:t>
      </w:r>
    </w:p>
    <w:p w14:paraId="6D9E362D" w14:textId="77777777" w:rsidR="00351804" w:rsidRDefault="00351804" w:rsidP="0035180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td::vector&lt;</w:t>
      </w:r>
      <w:r>
        <w:rPr>
          <w:color w:val="CF8E6D"/>
        </w:rPr>
        <w:t>int</w:t>
      </w:r>
      <w:r>
        <w:rPr>
          <w:color w:val="BCBEC4"/>
        </w:rPr>
        <w:t>&gt; primeNumbers;</w:t>
      </w:r>
    </w:p>
    <w:p w14:paraId="40094072" w14:textId="77777777" w:rsidR="00351804" w:rsidRDefault="00351804" w:rsidP="008A540A">
      <w:pPr>
        <w:rPr>
          <w:lang w:val="en-US"/>
        </w:rPr>
      </w:pPr>
    </w:p>
    <w:p w14:paraId="668D1152" w14:textId="40387031" w:rsidR="00351804" w:rsidRDefault="00000000" w:rsidP="008A540A">
      <w:pPr>
        <w:rPr>
          <w:lang w:val="en-US"/>
        </w:rPr>
      </w:pPr>
      <w:hyperlink r:id="rId12" w:history="1">
        <w:r w:rsidR="00351804" w:rsidRPr="00975288">
          <w:rPr>
            <w:rStyle w:val="Hyperlink"/>
            <w:i/>
            <w:iCs/>
            <w:lang w:val="en-US"/>
          </w:rPr>
          <w:t>vector&lt;bool&gt;</w:t>
        </w:r>
      </w:hyperlink>
      <w:r w:rsidR="00351804">
        <w:rPr>
          <w:i/>
          <w:iCs/>
          <w:lang w:val="en-US"/>
        </w:rPr>
        <w:t xml:space="preserve"> </w:t>
      </w:r>
      <w:r w:rsidR="00351804">
        <w:rPr>
          <w:lang w:val="en-US"/>
        </w:rPr>
        <w:t>is optimized in a way to use 1 bit per value and we can use it:</w:t>
      </w:r>
    </w:p>
    <w:p w14:paraId="5C907369" w14:textId="77777777" w:rsidR="00351804" w:rsidRDefault="00351804" w:rsidP="00351804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24B917EE" w14:textId="40FC0E5E" w:rsidR="00351804" w:rsidRDefault="00351804" w:rsidP="008A540A">
      <w:pPr>
        <w:rPr>
          <w:lang w:val="en-US"/>
        </w:rPr>
      </w:pPr>
      <w:r>
        <w:rPr>
          <w:lang w:val="en-US"/>
        </w:rPr>
        <w:t xml:space="preserve">index of an element will represent the number while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value will indicate whether number is a prime.</w:t>
      </w:r>
    </w:p>
    <w:p w14:paraId="178E4EEB" w14:textId="77777777" w:rsidR="00D42E06" w:rsidRDefault="00D42E06" w:rsidP="008A540A">
      <w:pPr>
        <w:rPr>
          <w:lang w:val="en-US"/>
        </w:rPr>
      </w:pPr>
    </w:p>
    <w:p w14:paraId="58ED5324" w14:textId="40B5D711" w:rsidR="00D42E06" w:rsidRDefault="00D42E06" w:rsidP="00D42E06">
      <w:pPr>
        <w:pStyle w:val="Heading2"/>
        <w:rPr>
          <w:lang w:val="en-US"/>
        </w:rPr>
      </w:pPr>
      <w:bookmarkStart w:id="6" w:name="_Toc150274491"/>
      <w:r>
        <w:rPr>
          <w:lang w:val="en-US"/>
        </w:rPr>
        <w:t>Issue: inefficient way to identify primality of a number</w:t>
      </w:r>
      <w:bookmarkEnd w:id="6"/>
    </w:p>
    <w:p w14:paraId="2DA9A663" w14:textId="77777777" w:rsidR="00D42E06" w:rsidRDefault="00D42E06" w:rsidP="008A540A">
      <w:pPr>
        <w:rPr>
          <w:lang w:val="en-US"/>
        </w:rPr>
      </w:pPr>
    </w:p>
    <w:p w14:paraId="04AD913C" w14:textId="653A4DC8" w:rsidR="00D42E06" w:rsidRDefault="00D42E06" w:rsidP="008A540A">
      <w:pPr>
        <w:rPr>
          <w:lang w:val="en-US"/>
        </w:rPr>
      </w:pPr>
      <w:r>
        <w:rPr>
          <w:lang w:val="en-US"/>
        </w:rPr>
        <w:t xml:space="preserve">Instead of doing a check that number is not divisible by any number lower than its square root, we can check it against only already known prime numbers. 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moreover, it turns out that if numbers wasn’t marked as non-prime while checking previously identified prime numbers, it means it is a prime. Thus, we can simply iterate over </w:t>
      </w:r>
      <w:r w:rsidRPr="00D42E06">
        <w:rPr>
          <w:i/>
          <w:iCs/>
          <w:lang w:val="en-US"/>
        </w:rPr>
        <w:t>vector&lt;bool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nd cross-out multiples of known primes starting from 3</w:t>
      </w:r>
      <w:r w:rsidR="00631C6E">
        <w:rPr>
          <w:lang w:val="en-US"/>
        </w:rPr>
        <w:t xml:space="preserve"> (skipping even numbers as they are non-primes by default):</w:t>
      </w:r>
    </w:p>
    <w:p w14:paraId="36B3EFE3" w14:textId="77777777" w:rsidR="00631C6E" w:rsidRDefault="00631C6E" w:rsidP="00631C6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A9F414" w14:textId="77777777" w:rsidR="00631C6E" w:rsidRDefault="00631C6E" w:rsidP="008A540A"/>
    <w:p w14:paraId="52713F3F" w14:textId="5B038679" w:rsidR="00631C6E" w:rsidRPr="00631C6E" w:rsidRDefault="00631C6E" w:rsidP="008A540A">
      <w:pPr>
        <w:rPr>
          <w:lang w:val="en-US"/>
        </w:rPr>
      </w:pPr>
      <w:r>
        <w:rPr>
          <w:lang w:val="en-US"/>
        </w:rPr>
        <w:t>which is basically an implementation of Sieve of Eratosthenes.</w:t>
      </w:r>
    </w:p>
    <w:p w14:paraId="68AD055B" w14:textId="77777777" w:rsidR="00157C71" w:rsidRDefault="00157C71" w:rsidP="008A540A">
      <w:pPr>
        <w:rPr>
          <w:lang w:val="en-US"/>
        </w:rPr>
      </w:pPr>
    </w:p>
    <w:p w14:paraId="0B0DCA3B" w14:textId="6DB1DC8D" w:rsidR="00157C71" w:rsidRDefault="00157C71" w:rsidP="00157C71">
      <w:pPr>
        <w:pStyle w:val="Heading1"/>
        <w:rPr>
          <w:lang w:val="en-US"/>
        </w:rPr>
      </w:pPr>
      <w:bookmarkStart w:id="7" w:name="_Toc150274492"/>
      <w:r>
        <w:rPr>
          <w:lang w:val="en-US"/>
        </w:rPr>
        <w:t>Other issues</w:t>
      </w:r>
      <w:bookmarkEnd w:id="7"/>
    </w:p>
    <w:p w14:paraId="1BFF91FA" w14:textId="77777777" w:rsidR="00157C71" w:rsidRDefault="00157C71" w:rsidP="00157C71">
      <w:pPr>
        <w:rPr>
          <w:lang w:val="en-US"/>
        </w:rPr>
      </w:pPr>
    </w:p>
    <w:p w14:paraId="02CF215F" w14:textId="7A258C8C" w:rsidR="00EE0D8B" w:rsidRDefault="00157C71" w:rsidP="00EE0D8B">
      <w:pPr>
        <w:rPr>
          <w:lang w:val="en-US"/>
        </w:rPr>
      </w:pPr>
      <w:r>
        <w:rPr>
          <w:lang w:val="en-US"/>
        </w:rPr>
        <w:t>Apart from issues already identified in original solution, there’re multiple minor optimizations that should be considered:</w:t>
      </w:r>
    </w:p>
    <w:p w14:paraId="3BD66A93" w14:textId="6ED52A92" w:rsidR="00157C71" w:rsidRPr="00EE0D8B" w:rsidRDefault="00157C71" w:rsidP="00EE0D8B">
      <w:pPr>
        <w:pStyle w:val="ListParagraph"/>
        <w:numPr>
          <w:ilvl w:val="0"/>
          <w:numId w:val="2"/>
        </w:numPr>
        <w:rPr>
          <w:lang w:val="en-US"/>
        </w:rPr>
      </w:pPr>
      <w:r w:rsidRPr="00EE0D8B">
        <w:rPr>
          <w:lang w:val="en-US"/>
        </w:rPr>
        <w:t xml:space="preserve">Utilizing </w:t>
      </w:r>
      <w:r w:rsidR="000B5B04" w:rsidRPr="00EE0D8B">
        <w:rPr>
          <w:lang w:val="en-US"/>
        </w:rPr>
        <w:t>bitwise</w:t>
      </w:r>
      <w:r w:rsidRPr="00EE0D8B">
        <w:rPr>
          <w:lang w:val="en-US"/>
        </w:rPr>
        <w:t xml:space="preserve"> operators instead of </w:t>
      </w:r>
      <w:r w:rsidR="000B5B04" w:rsidRPr="00EE0D8B">
        <w:rPr>
          <w:lang w:val="en-US"/>
        </w:rPr>
        <w:t>arithmetic for int</w:t>
      </w:r>
      <w:r w:rsidRPr="00EE0D8B">
        <w:rPr>
          <w:lang w:val="en-US"/>
        </w:rPr>
        <w:t xml:space="preserve"> </w:t>
      </w:r>
      <w:r w:rsidR="003E5101" w:rsidRPr="00EE0D8B">
        <w:rPr>
          <w:lang w:val="en-US"/>
        </w:rPr>
        <w:t>[</w:t>
      </w:r>
      <w:r w:rsidRPr="00EE0D8B">
        <w:rPr>
          <w:lang w:val="en-US"/>
        </w:rPr>
        <w:t>`/`</w:t>
      </w:r>
      <w:r w:rsidR="003E5101" w:rsidRPr="00EE0D8B">
        <w:rPr>
          <w:lang w:val="en-US"/>
        </w:rPr>
        <w:t>,</w:t>
      </w:r>
      <w:r w:rsidRPr="00EE0D8B">
        <w:rPr>
          <w:lang w:val="en-US"/>
        </w:rPr>
        <w:t xml:space="preserve"> `%`</w:t>
      </w:r>
      <w:r w:rsidR="003E5101" w:rsidRPr="00EE0D8B">
        <w:rPr>
          <w:lang w:val="en-US"/>
        </w:rPr>
        <w:t>, `*`</w:t>
      </w:r>
      <w:proofErr w:type="gramStart"/>
      <w:r w:rsidR="003E5101" w:rsidRPr="00EE0D8B">
        <w:rPr>
          <w:lang w:val="en-US"/>
        </w:rPr>
        <w:t>]</w:t>
      </w:r>
      <w:r w:rsidRPr="00EE0D8B">
        <w:rPr>
          <w:lang w:val="en-US"/>
        </w:rPr>
        <w:t>;</w:t>
      </w:r>
      <w:proofErr w:type="gramEnd"/>
    </w:p>
    <w:p w14:paraId="09F115B4" w14:textId="4A8A3070" w:rsidR="003E5101" w:rsidRDefault="00157C71" w:rsidP="003E51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rehensive segmentation with custom structures to avoid race conditions and a use of lock mechanism</w:t>
      </w:r>
      <w:r w:rsidR="003E5101">
        <w:rPr>
          <w:lang w:val="en-US"/>
        </w:rPr>
        <w:t>.</w:t>
      </w:r>
    </w:p>
    <w:p w14:paraId="15DEB148" w14:textId="2CF753EF" w:rsidR="00162D4E" w:rsidRDefault="00162D4E" w:rsidP="003E51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fficient work division (segmentation) between </w:t>
      </w:r>
      <w:proofErr w:type="gramStart"/>
      <w:r>
        <w:rPr>
          <w:lang w:val="en-US"/>
        </w:rPr>
        <w:t>threads;</w:t>
      </w:r>
      <w:proofErr w:type="gramEnd"/>
    </w:p>
    <w:p w14:paraId="7BF1C3E3" w14:textId="77777777" w:rsidR="00C41343" w:rsidRDefault="00C41343" w:rsidP="00C41343">
      <w:pPr>
        <w:rPr>
          <w:lang w:val="en-US"/>
        </w:rPr>
      </w:pPr>
    </w:p>
    <w:p w14:paraId="099D25DE" w14:textId="0B23BE54" w:rsidR="00C41343" w:rsidRPr="00C41343" w:rsidRDefault="00C41343" w:rsidP="00C41343">
      <w:pPr>
        <w:rPr>
          <w:lang w:val="en-US"/>
        </w:rPr>
      </w:pPr>
      <w:r>
        <w:rPr>
          <w:lang w:val="en-US"/>
        </w:rPr>
        <w:lastRenderedPageBreak/>
        <w:t xml:space="preserve">All these optimizations are </w:t>
      </w:r>
      <w:r w:rsidR="00D42E06">
        <w:rPr>
          <w:lang w:val="en-US"/>
        </w:rPr>
        <w:t>applied</w:t>
      </w:r>
      <w:r>
        <w:rPr>
          <w:lang w:val="en-US"/>
        </w:rPr>
        <w:t xml:space="preserve"> in further versions implementations (single-threaded v5, multi-threaded v6, v7, v8).</w:t>
      </w:r>
    </w:p>
    <w:sectPr w:rsidR="00C41343" w:rsidRPr="00C41343" w:rsidSect="008A540A">
      <w:pgSz w:w="16840" w:h="11900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AE470B"/>
    <w:multiLevelType w:val="hybridMultilevel"/>
    <w:tmpl w:val="44AE3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00171">
    <w:abstractNumId w:val="0"/>
  </w:num>
  <w:num w:numId="2" w16cid:durableId="192349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44"/>
    <w:rsid w:val="00063251"/>
    <w:rsid w:val="000B5B04"/>
    <w:rsid w:val="000C6218"/>
    <w:rsid w:val="0012442E"/>
    <w:rsid w:val="00157C71"/>
    <w:rsid w:val="00162D4E"/>
    <w:rsid w:val="00295C77"/>
    <w:rsid w:val="002A1F4F"/>
    <w:rsid w:val="00351804"/>
    <w:rsid w:val="003E5101"/>
    <w:rsid w:val="004902A1"/>
    <w:rsid w:val="004B4CA5"/>
    <w:rsid w:val="00576865"/>
    <w:rsid w:val="00631C6E"/>
    <w:rsid w:val="006C0088"/>
    <w:rsid w:val="00782D92"/>
    <w:rsid w:val="00786578"/>
    <w:rsid w:val="00791BA9"/>
    <w:rsid w:val="00834F9C"/>
    <w:rsid w:val="008A540A"/>
    <w:rsid w:val="00975288"/>
    <w:rsid w:val="00B91F57"/>
    <w:rsid w:val="00BB5936"/>
    <w:rsid w:val="00BB66CD"/>
    <w:rsid w:val="00C41343"/>
    <w:rsid w:val="00D42E06"/>
    <w:rsid w:val="00DF0B87"/>
    <w:rsid w:val="00E71C84"/>
    <w:rsid w:val="00EE0D8B"/>
    <w:rsid w:val="00F6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1896D"/>
  <w15:chartTrackingRefBased/>
  <w15:docId w15:val="{0AC877EE-CD6E-A642-9C2C-9D4C29DB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8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5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C8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95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1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1F4F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1F4F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1F4F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1F4F"/>
    <w:pPr>
      <w:ind w:left="5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1F4F"/>
    <w:pPr>
      <w:ind w:left="8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1F4F"/>
    <w:pPr>
      <w:ind w:left="11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1F4F"/>
    <w:pPr>
      <w:ind w:left="14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1F4F"/>
    <w:pPr>
      <w:ind w:left="16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1F4F"/>
    <w:pPr>
      <w:ind w:left="19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1F4F"/>
    <w:pPr>
      <w:ind w:left="22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en-std.org/jtc1/sc22/wg21/docs/TR18015.pdf" TargetMode="External"/><Relationship Id="rId12" Type="http://schemas.openxmlformats.org/officeDocument/2006/relationships/hyperlink" Target="https://en.cppreference.com/w/cpp/container/vector_b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container/vector/reserv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3177D-32D6-5D4C-B086-4665431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19</cp:revision>
  <dcterms:created xsi:type="dcterms:W3CDTF">2023-11-07T11:15:00Z</dcterms:created>
  <dcterms:modified xsi:type="dcterms:W3CDTF">2023-11-07T14:34:00Z</dcterms:modified>
</cp:coreProperties>
</file>